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CRARE  DE  ATESTAT  PROFESIONAL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A  INFORMATICĂ</w:t>
      </w:r>
    </w:p>
    <w:p w:rsidR="0002332D" w:rsidRDefault="0002332D" w:rsidP="00A57E9B">
      <w:pPr>
        <w:pStyle w:val="Heading3"/>
        <w:shd w:val="clear" w:color="auto" w:fill="FFFFFF"/>
        <w:spacing w:before="0" w:beforeAutospacing="0" w:after="0" w:afterAutospacing="0" w:line="360" w:lineRule="auto"/>
        <w:rPr>
          <w:rFonts w:eastAsiaTheme="minorEastAsia"/>
          <w:b w:val="0"/>
          <w:bCs w:val="0"/>
          <w:i/>
          <w:iCs/>
          <w:sz w:val="26"/>
          <w:szCs w:val="26"/>
        </w:rPr>
      </w:pPr>
      <w:r>
        <w:rPr>
          <w:rFonts w:eastAsiaTheme="minorEastAsia"/>
          <w:b w:val="0"/>
          <w:bCs w:val="0"/>
          <w:i/>
          <w:iCs/>
          <w:sz w:val="26"/>
          <w:szCs w:val="26"/>
        </w:rPr>
        <w:t xml:space="preserve">                                                     </w:t>
      </w:r>
    </w:p>
    <w:p w:rsidR="0002332D" w:rsidRDefault="0002332D" w:rsidP="00A57E9B">
      <w:pPr>
        <w:pStyle w:val="Heading3"/>
        <w:shd w:val="clear" w:color="auto" w:fill="FFFFFF"/>
        <w:spacing w:before="0" w:beforeAutospacing="0" w:after="0" w:afterAutospacing="0" w:line="360" w:lineRule="auto"/>
        <w:rPr>
          <w:rFonts w:eastAsiaTheme="minorEastAsia"/>
          <w:b w:val="0"/>
          <w:bCs w:val="0"/>
          <w:i/>
          <w:iCs/>
          <w:sz w:val="26"/>
          <w:szCs w:val="26"/>
        </w:rPr>
      </w:pPr>
    </w:p>
    <w:p w:rsidR="00CE027A" w:rsidRPr="0002332D" w:rsidRDefault="00CE027A" w:rsidP="00A57E9B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color w:val="000624"/>
          <w:sz w:val="44"/>
          <w:szCs w:val="44"/>
        </w:rPr>
      </w:pPr>
      <w:r w:rsidRPr="0002332D">
        <w:rPr>
          <w:color w:val="000624"/>
          <w:sz w:val="44"/>
          <w:szCs w:val="44"/>
          <w:u w:val="single"/>
        </w:rPr>
        <w:t>About Adidas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</w:pPr>
    </w:p>
    <w:p w:rsidR="001A30ED" w:rsidRPr="00A57E9B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F7CAB">
        <w:rPr>
          <w:rFonts w:ascii="Times New Roman" w:hAnsi="Times New Roman" w:cs="Times New Roman"/>
          <w:i/>
          <w:sz w:val="26"/>
          <w:szCs w:val="26"/>
          <w:u w:val="single"/>
        </w:rPr>
        <w:t>An școlar 2022 - 2023</w:t>
      </w:r>
    </w:p>
    <w:p w:rsidR="00CE027A" w:rsidRPr="000C092F" w:rsidRDefault="00CE027A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CAB" w:rsidRDefault="009F7CAB" w:rsidP="00A57E9B">
      <w:pPr>
        <w:spacing w:line="360" w:lineRule="auto"/>
        <w:jc w:val="center"/>
        <w:rPr>
          <w:b/>
          <w:sz w:val="24"/>
          <w:szCs w:val="24"/>
        </w:rPr>
      </w:pPr>
      <w:r w:rsidRPr="009F7CA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ȘCOALA</w:t>
      </w:r>
      <w:r>
        <w:rPr>
          <w:rFonts w:ascii="Times New Roman" w:hAnsi="Times New Roman" w:cs="Times New Roman"/>
          <w:sz w:val="28"/>
          <w:szCs w:val="28"/>
          <w:lang w:val="ro-RO"/>
        </w:rPr>
        <w:t>: Colegiul Național Silvania</w:t>
      </w:r>
    </w:p>
    <w:p w:rsidR="009F7CAB" w:rsidRDefault="009F7CAB" w:rsidP="00A57E9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57475" cy="3181350"/>
            <wp:effectExtent l="19050" t="0" r="9525" b="0"/>
            <wp:docPr id="4" name="Picture 0" descr="cn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367" cy="31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AB" w:rsidRDefault="009F7CAB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ÎNTOCMIT  D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ROFESO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ÎNDRUMĂTOR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v</w:t>
      </w:r>
      <w:r>
        <w:rPr>
          <w:rFonts w:ascii="Times New Roman" w:hAnsi="Times New Roman" w:cs="Times New Roman"/>
          <w:sz w:val="26"/>
          <w:szCs w:val="26"/>
          <w:lang w:val="hu-HU"/>
        </w:rPr>
        <w:t>ács Erik</w:t>
      </w:r>
      <w:r>
        <w:rPr>
          <w:rFonts w:ascii="Times New Roman" w:hAnsi="Times New Roman" w:cs="Times New Roman"/>
          <w:sz w:val="26"/>
          <w:szCs w:val="26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oda Szilárd</w:t>
      </w:r>
    </w:p>
    <w:p w:rsidR="009979E8" w:rsidRDefault="009979E8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9979E8" w:rsidRDefault="009979E8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E0543" w:rsidRDefault="001E0543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BEVEZETÉS</w:t>
      </w:r>
    </w:p>
    <w:p w:rsidR="001E0543" w:rsidRPr="003D4635" w:rsidRDefault="001E0543" w:rsidP="00A57E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dolgozatom témája a világhírű Adidas márka történelme, információi es érdekességei. Azért tartom rel</w:t>
      </w:r>
      <w:r w:rsidR="00D2208E">
        <w:rPr>
          <w:rFonts w:ascii="Times New Roman" w:hAnsi="Times New Roman" w:cs="Times New Roman"/>
          <w:sz w:val="26"/>
          <w:szCs w:val="26"/>
        </w:rPr>
        <w:t xml:space="preserve">evánsnak ezt a témát, mivel a XXI. századba egy meghatározó ruha márkává vált. Nagyrésze a csecsemőknek, fiataloknak és az idősebb korosztálynak is található egy ruha cikk amelyen adidas címer található. Kezdetekben egy német testvérpár alapította ezt a márkát </w:t>
      </w:r>
      <w:r w:rsidR="00D2208E" w:rsidRPr="00D2208E">
        <w:rPr>
          <w:rFonts w:ascii="Times New Roman" w:hAnsi="Times New Roman" w:cs="Times New Roman"/>
          <w:iCs/>
          <w:color w:val="091405"/>
          <w:sz w:val="24"/>
          <w:szCs w:val="24"/>
        </w:rPr>
        <w:t>Gebrüder Dassler</w:t>
      </w:r>
      <w:r w:rsidR="00D2208E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Schuhfabrik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néven</w:t>
      </w:r>
      <w:r w:rsidR="00D2208E">
        <w:rPr>
          <w:rFonts w:ascii="Times New Roman" w:hAnsi="Times New Roman" w:cs="Times New Roman"/>
          <w:iCs/>
          <w:color w:val="091405"/>
          <w:sz w:val="24"/>
          <w:szCs w:val="24"/>
        </w:rPr>
        <w:t>, amely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Dassler testvérek cipőgyára- ként fordítható le, viszont egy belső konfliktus erdeményeként a testvérpár szétvált és megalapították az Adid</w:t>
      </w:r>
      <w:r w:rsidR="003B2DA9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as-t, Adolf Dassler, és a Puma-t, 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>Rudolf Dassler.</w:t>
      </w:r>
      <w:r w:rsidR="00D2208E" w:rsidRPr="00D2208E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</w:t>
      </w:r>
    </w:p>
    <w:p w:rsidR="00627AB2" w:rsidRPr="001E0543" w:rsidRDefault="00627AB2" w:rsidP="00A57E9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</w:pPr>
      <w:r w:rsidRPr="001E0543"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  <w:t>A HTML</w:t>
      </w:r>
    </w:p>
    <w:p w:rsidR="00627AB2" w:rsidRDefault="00627AB2" w:rsidP="00A57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27AB2" w:rsidRPr="0042034C" w:rsidRDefault="00627AB2" w:rsidP="00727298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A HTML (Hypertext Markup Language, azaz hiperszöveges jelölőnyelv)</w:t>
      </w:r>
      <w:r w:rsidR="00F159CF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egy weboldal készitésére tervezett nyelv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F159CF" w:rsidRPr="00F159CF">
        <w:rPr>
          <w:rStyle w:val="BalloonTextChar"/>
          <w:rFonts w:ascii="inherit" w:hAnsi="inherit"/>
          <w:sz w:val="42"/>
          <w:szCs w:val="42"/>
          <w:lang w:val="hu-HU"/>
        </w:rPr>
        <w:t xml:space="preserve"> </w:t>
      </w:r>
      <w:r w:rsidR="00F159CF" w:rsidRPr="00F159CF">
        <w:rPr>
          <w:rFonts w:ascii="Times New Roman" w:hAnsi="Times New Roman" w:cs="Times New Roman"/>
          <w:sz w:val="24"/>
          <w:szCs w:val="24"/>
          <w:lang w:val="hu-HU"/>
        </w:rPr>
        <w:t>Ezt olyan technológiák segíthetik, mint a Cascading Style Sheets (CSS) és a szkriptnyelvek, például a JavaScript.</w:t>
      </w:r>
      <w:r w:rsidR="00F159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27298" w:rsidRPr="00727298">
        <w:rPr>
          <w:rFonts w:ascii="Times New Roman" w:hAnsi="Times New Roman" w:cs="Times New Roman"/>
          <w:sz w:val="24"/>
          <w:szCs w:val="24"/>
          <w:lang w:val="hu-HU"/>
        </w:rPr>
        <w:t>A webböngészők HTML dokumentumokat fogadnak egy webszerverről vagy helyi tárolóról, és a dokumentumokat mul</w:t>
      </w:r>
      <w:r w:rsidR="00727298">
        <w:rPr>
          <w:rFonts w:ascii="Times New Roman" w:hAnsi="Times New Roman" w:cs="Times New Roman"/>
          <w:sz w:val="24"/>
          <w:szCs w:val="24"/>
          <w:lang w:val="hu-HU"/>
        </w:rPr>
        <w:t>timédiás weboldalakká alakítják.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1980-ban Tim Berners-Lee </w:t>
      </w:r>
      <w:r w:rsidR="00727298">
        <w:rPr>
          <w:rFonts w:ascii="Times New Roman" w:hAnsi="Times New Roman" w:cs="Times New Roman"/>
          <w:color w:val="000000"/>
          <w:sz w:val="24"/>
          <w:szCs w:val="24"/>
          <w:lang w:val="hu-HU"/>
        </w:rPr>
        <w:t>fizikus, a CERN egyik vállalkozója,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zt javasolta, hogy hozzanak létre egy rendszert, ahol a kutatók megoszthatják a kutatási eredményeiket. </w:t>
      </w:r>
      <w:r w:rsidR="00727298" w:rsidRPr="00727298">
        <w:rPr>
          <w:rStyle w:val="y2iqfc"/>
          <w:rFonts w:ascii="Times New Roman" w:hAnsi="Times New Roman" w:cs="Times New Roman"/>
          <w:color w:val="202124"/>
          <w:sz w:val="24"/>
          <w:szCs w:val="24"/>
          <w:lang w:val="hu-HU"/>
        </w:rPr>
        <w:t>1989-ben Berners-Lee feljegyzést írt, amelyben egy internet-alapú hipertext rendszert javasolt.</w:t>
      </w:r>
      <w:r w:rsidR="00727298">
        <w:rPr>
          <w:rFonts w:ascii="inherit" w:hAnsi="inherit"/>
          <w:color w:val="202124"/>
          <w:sz w:val="42"/>
          <w:szCs w:val="42"/>
        </w:rPr>
        <w:t xml:space="preserve"> </w:t>
      </w:r>
      <w:r w:rsidR="00727298" w:rsidRPr="00727298">
        <w:rPr>
          <w:rStyle w:val="y2iqfc"/>
          <w:rFonts w:ascii="Times New Roman" w:hAnsi="Times New Roman" w:cs="Times New Roman"/>
          <w:color w:val="202124"/>
          <w:sz w:val="24"/>
          <w:szCs w:val="24"/>
          <w:lang w:val="hu-HU"/>
        </w:rPr>
        <w:t>Berners-Lee 1990 végén meghatározta a HTML-t, és megírta a böngésző- és szerverszoftvert.</w:t>
      </w:r>
      <w:r w:rsidR="00727298" w:rsidRPr="00727298">
        <w:rPr>
          <w:rStyle w:val="BalloonTextChar"/>
          <w:rFonts w:ascii="inherit" w:hAnsi="inherit"/>
          <w:color w:val="202124"/>
          <w:sz w:val="42"/>
          <w:szCs w:val="42"/>
          <w:lang w:val="hu-HU"/>
        </w:rPr>
        <w:t xml:space="preserve"> </w:t>
      </w:r>
      <w:r w:rsidR="00727298" w:rsidRPr="00727298">
        <w:rPr>
          <w:rStyle w:val="y2iqfc"/>
          <w:rFonts w:ascii="Times New Roman" w:hAnsi="Times New Roman" w:cs="Times New Roman"/>
          <w:color w:val="202124"/>
          <w:sz w:val="24"/>
          <w:szCs w:val="24"/>
          <w:lang w:val="hu-HU"/>
        </w:rPr>
        <w:t>Abban az évben Berners-Lee és a CERN adatrendszer-mérnöke, Robert Cailliau együttműködött egy közös finanszírozási kérelemben, de a projektet hivatalosan nem fogadta el a CERN.</w:t>
      </w:r>
      <w:r w:rsidR="00727298">
        <w:rPr>
          <w:rFonts w:ascii="inherit" w:hAnsi="inherit"/>
          <w:color w:val="202124"/>
          <w:sz w:val="42"/>
          <w:szCs w:val="4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42034C" w:rsidRPr="0042034C">
        <w:rPr>
          <w:rStyle w:val="y2iqfc"/>
          <w:rFonts w:ascii="Times New Roman" w:hAnsi="Times New Roman" w:cs="Times New Roman"/>
          <w:color w:val="202124"/>
          <w:sz w:val="24"/>
          <w:szCs w:val="24"/>
          <w:lang w:val="hu-HU"/>
        </w:rPr>
        <w:t>A HTML első nyilvánosan elérhető leírása a "HTML Tags" nevű dokumentum volt, amelyet Tim Berners-Lee említett először az interneten 1991 végén.</w:t>
      </w:r>
      <w:r w:rsidR="0042034C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2034C" w:rsidRPr="0042034C">
        <w:rPr>
          <w:rStyle w:val="y2iqfc"/>
          <w:rFonts w:ascii="Times New Roman" w:hAnsi="Times New Roman" w:cs="Times New Roman"/>
          <w:color w:val="202124"/>
          <w:sz w:val="24"/>
          <w:szCs w:val="24"/>
          <w:lang w:val="hu-HU"/>
        </w:rPr>
        <w:t>18 elemet ír le, amelyek a HTML kezdeti, viszonylag egyszerű felépítését tartalmazzák.</w:t>
      </w:r>
      <w:r w:rsidR="0042034C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:rsidR="00CE027A" w:rsidRDefault="00CE027A" w:rsidP="00A57E9B">
      <w:pPr>
        <w:spacing w:line="360" w:lineRule="auto"/>
        <w:rPr>
          <w:sz w:val="24"/>
          <w:szCs w:val="24"/>
        </w:rPr>
      </w:pPr>
    </w:p>
    <w:p w:rsidR="00627AB2" w:rsidRPr="001E0543" w:rsidRDefault="00627AB2" w:rsidP="00A57E9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</w:pPr>
      <w:r w:rsidRPr="001E0543"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  <w:t>Wix.com</w:t>
      </w:r>
    </w:p>
    <w:p w:rsidR="00627AB2" w:rsidRDefault="00627AB2" w:rsidP="00A57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.com egy weboldal készítő platform, amelyen HTML5 alapú weboldalakat lehet létrehozni. Az oldal felhasználói ingyen hozhatnak létre weblapokat, viszont fizetniük kell, ha pl. saját domaint vagy több tárhelyet szeretnének. </w:t>
      </w: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et 2006-ban alapította az izraeli Avishai Abrahami, Nadav Abrahami és Giora Kaplan. A cég központja Tel-Avivban van. 2012 márciusában a Wix kicserélte az Adobe Flash technológiát HTML5-re, amely sikeresnek bizonyult. 2014-ben már 50 millió regisztrált felhasználója volt a Wixnek. </w:t>
      </w:r>
    </w:p>
    <w:p w:rsidR="002F7CFF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Wix lehetővé teszi, hogy a felhasználók változtatható weboldalakat módosítsanak drag and drop módszerrel, alkalmazásokat, betűtípusokat, képgalériákat és grafikonokat biztosítanak. A felhasználók úgy is dönthetnek, hogy teljesen üres weboldalból indulnak ki. 2013-ban a Wix bevezetett egy mobiltelefonokra készült szerkesztőt, amely által a weboldalakat mobilnézethez megfelelően igazíthatják.</w:t>
      </w:r>
    </w:p>
    <w:p w:rsidR="002F7CFF" w:rsidRDefault="002F7CFF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3D4635" w:rsidRPr="002F7CFF" w:rsidRDefault="002F7CFF" w:rsidP="00A57E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</w:pPr>
      <w:r w:rsidRPr="002F7C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  <w:t>AZ ELSŐ OLDAL</w:t>
      </w:r>
      <w:r w:rsidR="003D46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  <w:t xml:space="preserve"> (HOME PAGE)</w:t>
      </w:r>
    </w:p>
    <w:p w:rsidR="00CE027A" w:rsidRDefault="00CE027A" w:rsidP="00A57E9B">
      <w:pPr>
        <w:spacing w:line="360" w:lineRule="auto"/>
        <w:rPr>
          <w:b/>
          <w:sz w:val="24"/>
          <w:szCs w:val="24"/>
        </w:rPr>
      </w:pPr>
    </w:p>
    <w:p w:rsidR="001B0B7D" w:rsidRPr="002F7CFF" w:rsidRDefault="001B0B7D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ldal egy üdvözlő szöveggel várja azokat, akik a weboldalmhoz eljútottak és egy rövid szöveggel, amely az oldal tartalmát világosítja meg. A szöveg alatt található egy “gomb” amely a termék oldalára visz át. </w:t>
      </w:r>
    </w:p>
    <w:p w:rsidR="003D4635" w:rsidRDefault="003D4635" w:rsidP="00A57E9B">
      <w:pPr>
        <w:spacing w:line="360" w:lineRule="auto"/>
        <w:rPr>
          <w:b/>
          <w:sz w:val="24"/>
          <w:szCs w:val="24"/>
        </w:rPr>
      </w:pPr>
    </w:p>
    <w:p w:rsidR="00CE027A" w:rsidRDefault="001B0B7D" w:rsidP="00A57E9B">
      <w:p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8528" cy="2228850"/>
            <wp:effectExtent l="19050" t="0" r="0" b="0"/>
            <wp:docPr id="2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72" w:rsidRDefault="001B0B7D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header – be </w:t>
      </w:r>
      <w:r w:rsidR="009E2643">
        <w:rPr>
          <w:rFonts w:ascii="Times New Roman" w:hAnsi="Times New Roman" w:cs="Times New Roman"/>
          <w:sz w:val="24"/>
          <w:szCs w:val="24"/>
        </w:rPr>
        <w:t>megtalálható</w:t>
      </w:r>
      <w:r w:rsidR="001E0543">
        <w:rPr>
          <w:rFonts w:ascii="Times New Roman" w:hAnsi="Times New Roman" w:cs="Times New Roman"/>
          <w:sz w:val="24"/>
          <w:szCs w:val="24"/>
        </w:rPr>
        <w:t xml:space="preserve"> egy menü </w:t>
      </w:r>
      <w:r w:rsidR="001E0543">
        <w:rPr>
          <w:rFonts w:ascii="Times New Roman" w:hAnsi="Times New Roman" w:cs="Times New Roman"/>
          <w:sz w:val="24"/>
          <w:szCs w:val="24"/>
          <w:lang w:val="hu-HU"/>
        </w:rPr>
        <w:t>pont, amely az oldalak közötti váltásra szolgá</w:t>
      </w:r>
      <w:r w:rsidR="00163C72">
        <w:rPr>
          <w:rFonts w:ascii="Times New Roman" w:hAnsi="Times New Roman" w:cs="Times New Roman"/>
          <w:sz w:val="24"/>
          <w:szCs w:val="24"/>
          <w:lang w:val="hu-HU"/>
        </w:rPr>
        <w:t>l. Mindegyik oldalnak van egy jellegzetes nev, ami alapján az olvasó könnyen megtalálhatja azt a</w:t>
      </w:r>
      <w:r w:rsidR="00A57E9B">
        <w:rPr>
          <w:rFonts w:ascii="Times New Roman" w:hAnsi="Times New Roman" w:cs="Times New Roman"/>
          <w:sz w:val="24"/>
          <w:szCs w:val="24"/>
          <w:lang w:val="hu-HU"/>
        </w:rPr>
        <w:t xml:space="preserve"> témát/információt amely érdekét feszegeti.</w:t>
      </w:r>
    </w:p>
    <w:p w:rsidR="001E0543" w:rsidRPr="003D4635" w:rsidRDefault="001E0543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8429" cy="619125"/>
            <wp:effectExtent l="19050" t="0" r="7621" b="0"/>
            <wp:docPr id="1" name="Pictur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80" cy="6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7A" w:rsidRDefault="003D4635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ter pedig egy linket tartalmaz, amley az Adidas wikipédia oldalára közvetíti át az olvasót bővebb információkért.</w:t>
      </w:r>
    </w:p>
    <w:p w:rsidR="003D4635" w:rsidRPr="003D4635" w:rsidRDefault="00F53E23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4625" cy="1171575"/>
            <wp:effectExtent l="19050" t="0" r="0" b="0"/>
            <wp:docPr id="6" name="Picture 5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055" cy="11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23" w:rsidRDefault="00F53E23" w:rsidP="00A57E9B">
      <w:pPr>
        <w:spacing w:line="360" w:lineRule="auto"/>
        <w:rPr>
          <w:b/>
          <w:sz w:val="24"/>
          <w:szCs w:val="24"/>
        </w:rPr>
      </w:pPr>
    </w:p>
    <w:p w:rsidR="00F53E23" w:rsidRPr="003D4635" w:rsidRDefault="00F53E23" w:rsidP="00A57E9B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MÁSODIK OLDAL (HOW IT STARTED)</w:t>
      </w:r>
    </w:p>
    <w:p w:rsidR="00A57E9B" w:rsidRDefault="00163C72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  <w:lang w:val="hu-HU"/>
        </w:rPr>
        <w:t>ásodik oldal az Adidas történetét írja le röviden. Az összes informácíó az illető személyekről sz</w:t>
      </w:r>
      <w:r w:rsidR="00A57E9B">
        <w:rPr>
          <w:rFonts w:ascii="Times New Roman" w:hAnsi="Times New Roman" w:cs="Times New Roman"/>
          <w:sz w:val="24"/>
          <w:szCs w:val="24"/>
          <w:lang w:val="hu-HU"/>
        </w:rPr>
        <w:t>óló wikipédia oldalról származi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:rsidR="00C03D44" w:rsidRDefault="00A57E9B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idas egy világhírű márka és története </w:t>
      </w:r>
      <w:r w:rsidR="00BC11E1">
        <w:rPr>
          <w:rFonts w:ascii="Times New Roman" w:hAnsi="Times New Roman" w:cs="Times New Roman"/>
          <w:sz w:val="24"/>
          <w:szCs w:val="24"/>
          <w:lang w:val="hu-HU"/>
        </w:rPr>
        <w:t>vissza megy egész a XX. századi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1924-ben volt alapítva Gebrüder Dassler Schufabrik néven(A Dassler testvérek cipőgyára), majd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1949-ben egy új nevet kapott a márka, amivel világhírnevet szerzett magának, ami nem más, mint Adidas.</w:t>
      </w:r>
      <w:r w:rsidR="00C03D44">
        <w:rPr>
          <w:rFonts w:ascii="Times New Roman" w:hAnsi="Times New Roman" w:cs="Times New Roman"/>
          <w:sz w:val="24"/>
          <w:szCs w:val="24"/>
          <w:lang w:val="hu-HU"/>
        </w:rPr>
        <w:t xml:space="preserve"> A céget Adolf „Adi” Dassler alapította az édesanyja házába, majd a későbbiekben testvére, Rudolf „ Rudi” Dassler, csatlakozott hozzá. 1949-ben egy belső viszály eredményeként, a két testvér útja elvált. Adolf megalapította az Adidast és Rudolf, rivalitás szándékából, a Pumat.</w:t>
      </w:r>
    </w:p>
    <w:p w:rsidR="00A57E9B" w:rsidRDefault="00C03D44" w:rsidP="00C03D4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4039" cy="3581400"/>
            <wp:effectExtent l="19050" t="0" r="7711" b="0"/>
            <wp:docPr id="5" name="Picture 2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387" cy="35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44" w:rsidRPr="00C03D44" w:rsidRDefault="00C03D44" w:rsidP="00C03D44">
      <w:pPr>
        <w:pStyle w:val="Heading2"/>
        <w:spacing w:before="0"/>
        <w:textAlignment w:val="baseline"/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</w:pP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        Rudolf "Rudi" Dassler                                           Adolf "Adi" Dassler</w:t>
      </w:r>
      <w:r w:rsidRPr="00C03D4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br/>
      </w: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(26 March 1898 – 27 October 1974)   </w:t>
      </w:r>
      <w:r w:rsidR="00853B9C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        </w:t>
      </w: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(3 November 1900 – 6 September 1978)</w:t>
      </w:r>
    </w:p>
    <w:p w:rsidR="00C03D44" w:rsidRPr="00C03D44" w:rsidRDefault="00C03D44" w:rsidP="00C03D44">
      <w:pPr>
        <w:pStyle w:val="Heading2"/>
        <w:spacing w:before="0"/>
        <w:textAlignment w:val="baseline"/>
        <w:rPr>
          <w:rStyle w:val="color15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</w:pPr>
    </w:p>
    <w:p w:rsidR="00BE0F4A" w:rsidRPr="00417DD1" w:rsidRDefault="001971D7" w:rsidP="00417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ader meg a footer itt is szintén megtalálható ugyan azokat az elemeket ta</w:t>
      </w:r>
      <w:r w:rsidR="00417DD1">
        <w:rPr>
          <w:rFonts w:ascii="Times New Roman" w:hAnsi="Times New Roman" w:cs="Times New Roman"/>
        </w:rPr>
        <w:t>rtalmazva, mint az első oldalon</w:t>
      </w:r>
    </w:p>
    <w:p w:rsidR="00BE0F4A" w:rsidRDefault="00BE0F4A" w:rsidP="00C03D4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BE0F4A" w:rsidRPr="00A86655" w:rsidRDefault="00BE0F4A" w:rsidP="00BE0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>A HARMADIK OLDAL (FIRST BIG WORK)</w:t>
      </w:r>
    </w:p>
    <w:p w:rsidR="00A86655" w:rsidRDefault="00BE0F4A" w:rsidP="00A86655">
      <w:pPr>
        <w:pStyle w:val="HTMLPreformatted"/>
        <w:spacing w:line="54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Dassler el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ő nagy munkája az atlétika terén valósult meg, mivel megtervezett egy </w:t>
      </w:r>
      <w:r w:rsidR="00A86655">
        <w:rPr>
          <w:rFonts w:ascii="Times New Roman" w:hAnsi="Times New Roman" w:cs="Times New Roman"/>
          <w:sz w:val="24"/>
          <w:szCs w:val="24"/>
          <w:lang w:val="hu-HU"/>
        </w:rPr>
        <w:t xml:space="preserve">tüskés talpú cipőt, melyet Jesse Owens, amerikai olimpiai 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övidtávfutó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használta 1936-ba a nyári 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 xml:space="preserve">Oimpián. Dassler „tüskés cipője” másabb volt, mint a többi, mert nehéz fémből készült tüskék helyett 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szon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ól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gumi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ól készült tüskéket használt.</w:t>
      </w:r>
    </w:p>
    <w:p w:rsidR="00A86655" w:rsidRDefault="00A86655" w:rsidP="00A86655">
      <w:pPr>
        <w:pStyle w:val="Heading2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07333" cy="3990975"/>
            <wp:effectExtent l="19050" t="0" r="7317" b="0"/>
            <wp:docPr id="3" name="Picture 2" descr="220px-Jesse_Owens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Jesse_Owens_19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333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:rsidR="00A86655" w:rsidRPr="00A86655" w:rsidRDefault="00A86655" w:rsidP="00A86655">
      <w:pPr>
        <w:pStyle w:val="Heading2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6655">
        <w:rPr>
          <w:rStyle w:val="color15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t>James Cleveland "Jesse" Owens</w:t>
      </w:r>
      <w:r w:rsidRPr="00A8665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br/>
      </w:r>
      <w:r w:rsidRPr="00A86655">
        <w:rPr>
          <w:rStyle w:val="color15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t>(September 12, 1913 – March 31, 1980)</w:t>
      </w:r>
    </w:p>
    <w:p w:rsidR="00A86655" w:rsidRPr="00A86655" w:rsidRDefault="00A86655" w:rsidP="00A866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</w:rPr>
      </w:pPr>
    </w:p>
    <w:p w:rsidR="00A86655" w:rsidRPr="00A86655" w:rsidRDefault="00A86655" w:rsidP="00A8665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A86655">
        <w:rPr>
          <w:rFonts w:ascii="inherit" w:hAnsi="inherit"/>
          <w:noProof/>
          <w:color w:val="202124"/>
          <w:sz w:val="42"/>
          <w:szCs w:val="42"/>
        </w:rPr>
        <w:drawing>
          <wp:inline distT="0" distB="0" distL="0" distR="0">
            <wp:extent cx="3731719" cy="1895475"/>
            <wp:effectExtent l="19050" t="0" r="2081" b="0"/>
            <wp:docPr id="7" name="Picture 6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680" cy="19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A" w:rsidRPr="00BE0F4A" w:rsidRDefault="00BE0F4A" w:rsidP="00BE0F4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6655" w:rsidRDefault="00A86655" w:rsidP="00A86655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>A NEGYEDIK OLDAL (COLLABORATIONS</w:t>
      </w:r>
      <w:r>
        <w:rPr>
          <w:b/>
          <w:i/>
          <w:sz w:val="24"/>
          <w:szCs w:val="24"/>
          <w:u w:val="single"/>
        </w:rPr>
        <w:t>)</w:t>
      </w:r>
    </w:p>
    <w:p w:rsidR="00A86655" w:rsidRPr="00A86655" w:rsidRDefault="00A86655" w:rsidP="00A86655">
      <w:pPr>
        <w:spacing w:line="360" w:lineRule="auto"/>
        <w:rPr>
          <w:sz w:val="24"/>
          <w:szCs w:val="24"/>
        </w:rPr>
      </w:pPr>
    </w:p>
    <w:p w:rsidR="00BE0F4A" w:rsidRDefault="0004789D" w:rsidP="00C03D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611495" cy="5042535"/>
            <wp:effectExtent l="19050" t="0" r="8255" b="0"/>
            <wp:docPr id="8" name="Picture 7" descr="Screenshot 2022-09-30 073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30 0734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C6" w:rsidRDefault="0004789D" w:rsidP="00C03D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tt adtam négy példát (a sok közül) arra, hogy az Adidas kivel/milyen cégekkel állt össze, hogy limitált vagy akár rendszeresen gyártott cipőket adjanak ki a piacra. Ez a négy kollaboráció a legfelkapottabb és egyben a legsikeresebb is. </w:t>
      </w:r>
    </w:p>
    <w:p w:rsidR="0004789D" w:rsidRDefault="000344C6" w:rsidP="00C03D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0478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Kanye West az első Yeezy-ét a Nike-nál mutatta be, hogy milyen elképzelése van a cipők világába 2007-2009-ig gyártották is viszont ez megszűnt.</w:t>
      </w:r>
      <w:r w:rsidR="0004789D" w:rsidRPr="000478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478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iszont mainstream rapp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Kanye 2015 februárában, egy évvel</w:t>
      </w:r>
      <w:r w:rsidR="000478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kijelentés után, hogy összeáll az Adidas-al egy projektér, </w:t>
      </w:r>
      <w:r w:rsidR="00A41EF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New York Fashion Week-en bemutatta a </w:t>
      </w:r>
      <w:r w:rsidR="00A41EFD" w:rsidRPr="00A41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das Yeezy Boost 750</w:t>
      </w:r>
      <w:r w:rsidR="00383E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et, ami</w:t>
      </w:r>
      <w:r w:rsidR="00A41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által nagy sikernek örvendhetett.</w:t>
      </w:r>
      <w:r w:rsidR="00383E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</w:p>
    <w:p w:rsidR="00383E77" w:rsidRDefault="000344C6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-</w:t>
      </w:r>
      <w:r w:rsidR="00383E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Pharell Williams az első cipőjét 2014 szeptemberében adta ki.</w:t>
      </w:r>
      <w:r w:rsidR="00937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Az első kiadás Pharell kedvenc modelle volt, a Stan Smith, három szembetűnő színnel díszítve, amit úgy ismernek, hogy a „Solid pack”.</w:t>
      </w:r>
    </w:p>
    <w:p w:rsidR="0093769B" w:rsidRDefault="000344C6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-</w:t>
      </w:r>
      <w:r w:rsidR="00937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A Bape és Adidas partnerség 2003-ban volt kijelentve. Ez egy nagyon nagy számú cipő kiadással kezdődött, viszont lecsökkent rövid időn belül. Ennek a csökkenésnek az oka az volt, hogy a Bape cipőgyár lassan kezdett megszűnni. Sok sikeres kollaborációjuk volt, </w:t>
      </w:r>
      <w:r w:rsidR="001809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ezért a Bape kölcsön vette az Adidas-tól a Superstar tompított orr dizájnját a Skullsta modellükhöz, amely számukra, mint egyedülálló cég, a legnagyobb siker volt cipők szempontjából.</w:t>
      </w:r>
    </w:p>
    <w:p w:rsidR="00180963" w:rsidRDefault="00180963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180963" w:rsidRDefault="00180963" w:rsidP="00180963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 ÖTÖDIK</w:t>
      </w: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OLDAL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DUCTS</w:t>
      </w:r>
      <w:r>
        <w:rPr>
          <w:b/>
          <w:i/>
          <w:sz w:val="24"/>
          <w:szCs w:val="24"/>
          <w:u w:val="single"/>
        </w:rPr>
        <w:t>)</w:t>
      </w:r>
    </w:p>
    <w:p w:rsidR="00180963" w:rsidRDefault="00180963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en az oldalon felsoroltam, hogy az Adidas milyen sportoknak készít ruházatot.</w:t>
      </w:r>
    </w:p>
    <w:p w:rsidR="00180963" w:rsidRDefault="00180963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ootball</w:t>
      </w:r>
    </w:p>
    <w:p w:rsidR="00180963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aseball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osárlabda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ricket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olf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olf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imasztika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ég hockey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acrosse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seny szaladás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senyszintű Gördeszkázás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enisz</w:t>
      </w:r>
    </w:p>
    <w:p w:rsidR="00512666" w:rsidRPr="0042034C" w:rsidRDefault="00512666" w:rsidP="00512666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abaddi</w:t>
      </w:r>
    </w:p>
    <w:p w:rsidR="00512666" w:rsidRDefault="00512666" w:rsidP="00512666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ATODIK</w:t>
      </w: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OLDAL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TEMENT OF INCOME</w:t>
      </w:r>
      <w:r>
        <w:rPr>
          <w:b/>
          <w:i/>
          <w:sz w:val="24"/>
          <w:szCs w:val="24"/>
          <w:u w:val="single"/>
        </w:rPr>
        <w:t>)</w:t>
      </w:r>
    </w:p>
    <w:p w:rsidR="00176C4D" w:rsidRPr="00743795" w:rsidRDefault="00512666" w:rsidP="0051266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tt a c</w:t>
      </w:r>
      <w:r>
        <w:rPr>
          <w:rFonts w:ascii="Times New Roman" w:hAnsi="Times New Roman" w:cs="Times New Roman"/>
          <w:sz w:val="24"/>
          <w:szCs w:val="24"/>
          <w:lang w:val="hu-HU"/>
        </w:rPr>
        <w:t>ég pénzügyi bejövetelét és kimenetelét tüntettem fel egy táblázatba</w:t>
      </w:r>
      <w:r w:rsidR="00176C4D">
        <w:rPr>
          <w:rFonts w:ascii="Times New Roman" w:hAnsi="Times New Roman" w:cs="Times New Roman"/>
          <w:sz w:val="24"/>
          <w:szCs w:val="24"/>
          <w:lang w:val="hu-HU"/>
        </w:rPr>
        <w:t xml:space="preserve"> 3 éven át (2018-2020).</w:t>
      </w:r>
      <w:r w:rsidR="00743795">
        <w:rPr>
          <w:rFonts w:ascii="Times New Roman" w:hAnsi="Times New Roman" w:cs="Times New Roman"/>
          <w:sz w:val="24"/>
          <w:szCs w:val="24"/>
          <w:lang w:val="hu-HU"/>
        </w:rPr>
        <w:t xml:space="preserve"> A tábázatban minden számérték </w:t>
      </w:r>
      <w:r w:rsidR="00743795" w:rsidRPr="00743795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EURO</w:t>
      </w:r>
      <w:r w:rsidR="00743795" w:rsidRPr="00743795">
        <w:rPr>
          <w:rFonts w:ascii="Times New Roman" w:hAnsi="Times New Roman" w:cs="Times New Roman"/>
          <w:sz w:val="24"/>
          <w:szCs w:val="24"/>
          <w:lang w:val="hu-HU"/>
        </w:rPr>
        <w:t xml:space="preserve">-ban </w:t>
      </w:r>
      <w:r w:rsidR="00743795">
        <w:rPr>
          <w:rFonts w:ascii="Times New Roman" w:hAnsi="Times New Roman" w:cs="Times New Roman"/>
          <w:sz w:val="24"/>
          <w:szCs w:val="24"/>
          <w:lang w:val="hu-HU"/>
        </w:rPr>
        <w:t>van megadva.</w:t>
      </w:r>
    </w:p>
    <w:p w:rsidR="00512666" w:rsidRDefault="00512666" w:rsidP="0051266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452" cy="6924675"/>
            <wp:effectExtent l="19050" t="0" r="0" b="0"/>
            <wp:docPr id="9" name="Picture 8" descr="Screenshot 2022-10-06 08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06 0841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9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2034C" w:rsidRPr="00512666" w:rsidRDefault="0042034C" w:rsidP="0051266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FC1AB0" w:rsidRPr="00FC1AB0" w:rsidRDefault="00FC1AB0" w:rsidP="00FC1AB0">
      <w:pPr>
        <w:pStyle w:val="Heading1"/>
        <w:jc w:val="center"/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u w:val="single"/>
          <w:lang w:val="ro-RO"/>
        </w:rPr>
      </w:pPr>
      <w:r w:rsidRPr="00FC1AB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/>
        </w:rPr>
        <w:t>ÖSSZEGZÉS</w:t>
      </w:r>
    </w:p>
    <w:p w:rsidR="00512666" w:rsidRDefault="00FC1AB0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weblap amit készítettem az Adidas cég egy-két érdekességét és róla pár információt mutat be. Sok a szöveges információ amely tömör adatokat ad át az olvasóknak, de számos kép is megtalálható amely a „történethez” kulcsfontosságú személyeket ábrázol, vagy annak célnak érdekében volt</w:t>
      </w:r>
      <w:r w:rsidR="007437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k feltüntetve, hogy példázzam szavakban leírt gondolataimat. Egy pár kép azt is szolgálja, hogy visszatekintsünk a múltba, amellyek által jobban eltudjuk képzelni mi és hogy volt valójába. A fontosabb gondolatokhoz/ személyekhez linket csatoltam, ahol bővebben tudnak olvasni azok akik érdeklődést mutatnak iránta. Szerepel két táblázat is. Az első vizuálisan mutatja be a cég fontosabb kolaborálásait, a második pedig egy számérték táblázat amelyben felvan tüntetve (EURO-ban) a bejövetele és a kimenetele a cégnek 2018-tól 2020-ig.</w:t>
      </w:r>
    </w:p>
    <w:p w:rsidR="00BC11E1" w:rsidRDefault="00BC11E1" w:rsidP="00BC11E1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  <w:t>BIBLIOGRÁFIA</w:t>
      </w:r>
    </w:p>
    <w:p w:rsidR="00BC11E1" w:rsidRPr="003E0D92" w:rsidRDefault="003E0D92" w:rsidP="00BC11E1">
      <w:pPr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E0D92">
        <w:rPr>
          <w:rFonts w:ascii="Times New Roman" w:hAnsi="Times New Roman" w:cs="Times New Roman"/>
          <w:sz w:val="24"/>
          <w:szCs w:val="24"/>
          <w:u w:val="single"/>
          <w:lang w:val="hu-HU"/>
        </w:rPr>
        <w:t>TARTALOM</w:t>
      </w:r>
    </w:p>
    <w:p w:rsidR="00BC11E1" w:rsidRDefault="00BC11E1" w:rsidP="00BC11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TML </w:t>
      </w:r>
      <w:hyperlink r:id="rId17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rg/wiki/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344C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megnézve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október 6.-án)</w:t>
      </w:r>
    </w:p>
    <w:p w:rsidR="00BC11E1" w:rsidRDefault="00BC11E1" w:rsidP="00BC11E1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x.com </w:t>
      </w:r>
      <w:hyperlink r:id="rId18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</w:t>
        </w:r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r</w:t>
        </w:r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g/wiki/Wix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BC11E1" w:rsidRPr="00BC11E1" w:rsidRDefault="00BC11E1" w:rsidP="00BC11E1">
      <w:pPr>
        <w:spacing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he history of Wix </w:t>
      </w:r>
      <w:hyperlink r:id="rId19">
        <w:r w:rsidRPr="00BC11E1">
          <w:rPr>
            <w:rStyle w:val="InternetLink"/>
            <w:rFonts w:ascii="Times New Roman" w:eastAsia="Times New Roman" w:hAnsi="Times New Roman" w:cs="Times New Roman"/>
            <w:color w:val="0000FF"/>
            <w:sz w:val="24"/>
            <w:szCs w:val="24"/>
            <w:lang w:val="hu-HU"/>
          </w:rPr>
          <w:t>https</w:t>
        </w:r>
        <w:bookmarkStart w:id="0" w:name="_GoBack"/>
        <w:bookmarkEnd w:id="0"/>
        <w:r w:rsidRPr="00BC11E1">
          <w:rPr>
            <w:rStyle w:val="InternetLink"/>
            <w:rFonts w:ascii="Times New Roman" w:eastAsia="Times New Roman" w:hAnsi="Times New Roman" w:cs="Times New Roman"/>
            <w:color w:val="0000FF"/>
            <w:sz w:val="24"/>
            <w:szCs w:val="24"/>
            <w:lang w:val="hu-HU"/>
          </w:rPr>
          <w:t>://support.wix.com/en/article/the-history-of-wix</w:t>
        </w:r>
      </w:hyperlink>
      <w:r w:rsidRPr="00BC11E1"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9979E8" w:rsidRPr="009979E8" w:rsidRDefault="00BC11E1" w:rsidP="00997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898">
        <w:rPr>
          <w:rFonts w:ascii="Times New Roman" w:hAnsi="Times New Roman" w:cs="Times New Roman"/>
          <w:sz w:val="24"/>
          <w:szCs w:val="24"/>
        </w:rPr>
        <w:t xml:space="preserve">Adidas  </w:t>
      </w:r>
      <w:hyperlink r:id="rId20" w:history="1">
        <w:r w:rsidR="009979E8" w:rsidRPr="00105CC8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didas</w:t>
        </w:r>
      </w:hyperlink>
      <w:r w:rsidR="009979E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0344C6" w:rsidRPr="009979E8" w:rsidRDefault="000344C6" w:rsidP="00512666">
      <w:pPr>
        <w:spacing w:before="240" w:line="360" w:lineRule="auto"/>
        <w:rPr>
          <w:rFonts w:ascii="Times New Roman" w:hAnsi="Times New Roman" w:cs="Times New Roman"/>
          <w:color w:val="3333FF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Pharrel Williams </w:t>
      </w:r>
      <w:hyperlink r:id="rId21" w:history="1">
        <w:r w:rsidR="009979E8" w:rsidRPr="00105CC8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google.com/search?q=pharrell+williams+adidas+historz&amp;rlz=1C1AVFC_enRO866RO866&amp;oq=pharrell+williams+adidas+historz&amp;aqs=chrome..69i57j33i10i160.9589j0j15&amp;sourceid=chrome&amp;ie=UTF-8</w:t>
        </w:r>
      </w:hyperlink>
      <w:r w:rsidR="009979E8">
        <w:rPr>
          <w:rFonts w:ascii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743795" w:rsidRPr="000344C6" w:rsidRDefault="000344C6" w:rsidP="00512666">
      <w:pPr>
        <w:spacing w:before="240"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Bape </w:t>
      </w:r>
      <w:hyperlink r:id="rId22" w:history="1">
        <w:r w:rsidR="009979E8" w:rsidRPr="00105CC8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google.com/search?q=bape+adidas+history&amp;rlz=1C1AVFC_enRO866RO866&amp;ei=z2M-Y-2QNf6N9u8PyKS4oAI&amp;ved=0ahUKEwittIr068r6AhX-</w:t>
        </w:r>
        <w:r w:rsidR="009979E8" w:rsidRPr="00105CC8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lastRenderedPageBreak/>
          <w:t>hv0HHUgSDiQQ4dUDCA4&amp;uact=5&amp;oq=bape+adidas+history&amp;gs_lcp=Cgdnd3Mtd2l6EAMyBQgAEKIEMgUIABCiBDIFCAAQogQyBwgAEB4QogQ6BggAEB4QBzoICAAQHhAIEAdKBAhBGABKBQhAEgExSgQIRhgAUABYuwNg-AdoAHABeACAAXGIAekCkgEDMy4xmAEAoAEBwAEB&amp;sclient=gws-wiz</w:t>
        </w:r>
      </w:hyperlink>
      <w:r w:rsidR="009979E8">
        <w:rPr>
          <w:rFonts w:ascii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552A4F" w:rsidRDefault="000344C6" w:rsidP="0051266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Kanye West(YE) </w:t>
      </w:r>
      <w:hyperlink r:id="rId23" w:history="1">
        <w:r w:rsidR="009979E8" w:rsidRPr="00105CC8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google.com/search?q=kanyes+first+collab+with+adidas&amp;rlz=1C1AVFC_enRO866RO866&amp;oq=kanyes+first+collab+with+adidas&amp;aqs=chrome..69i57j33i10i160l2j33i22i29i30l2.9009j1j15&amp;sourceid=chrome&amp;ie=UTF-8</w:t>
        </w:r>
      </w:hyperlink>
      <w:r w:rsidR="009979E8">
        <w:rPr>
          <w:rFonts w:ascii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9979E8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9979E8" w:rsidRPr="00A376BB" w:rsidRDefault="009979E8" w:rsidP="0051266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énzügyi kimutatás </w:t>
      </w:r>
      <w:hyperlink r:id="rId24" w:history="1">
        <w:r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report.adidas-group.com/2020/en/group-management-report-financial-review/business-performance/income-statement.html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lang w:val="hu-HU"/>
        </w:rPr>
        <w:t>(megnézve október 6.-án)</w:t>
      </w:r>
    </w:p>
    <w:p w:rsidR="003E0D92" w:rsidRDefault="003E0D92" w:rsidP="00512666">
      <w:pPr>
        <w:spacing w:before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hu-HU"/>
        </w:rPr>
      </w:pPr>
      <w:r w:rsidRPr="003E0D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hu-HU"/>
        </w:rPr>
        <w:t>KÉPEK</w:t>
      </w:r>
    </w:p>
    <w:p w:rsidR="003E0D92" w:rsidRPr="003E0D92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25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jesse+owens&amp;rlz=1C1AVFC_enRO866RO866&amp;oq=jesse+ow&amp;aqs=chrome.0.0i512j69i57j69i59j46i512j0i512l6.12576j0j15&amp;sourceid=chrome&amp;ie=UTF-8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3E0D92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26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nike+spike+track+shoes1936&amp;tbm=isch&amp;ved=2ahUKEwiK89yr17v6AhUKWhoKHbh9Di4Q2-cCegQIABAA&amp;oq=nike+spike+track+shoes1936&amp;gs_lcp=CgNpbWcQAzoECAAQE1CxD1j5E2DFG2gAcAB4AIABW4gB1AKSAQE1mAEAoAEBqgELZ3dzLXdpei1pbWfAAQE&amp;sclient=img&amp;ei=-3A2Y8qJFYq0abj7ufAC&amp;bih=829&amp;biw=1745&amp;rlz=1C1AVFC_enRO866RO866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27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kanye+west&amp;rlz=1C1AVFC_enRO866RO866&amp;source=lnms&amp;tbm=isch&amp;sa=X&amp;ved=2ahUKEwirnZuPiOn6AhXGjKQKHXWnA8kQ_AUoAXoECAEQAw&amp;biw=1745&amp;bih=881&amp;dpr=1.1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28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bape+logo&amp;rlz=1C1AVFC_enRO866RO866&amp;source=lnms&amp;tbm=isch&amp;sa=X&amp;ved=2ahUKEwji0q-</w:t>
        </w:r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lastRenderedPageBreak/>
          <w:t>piOn6AhVOzKQKHX8nAV8Q_AUoAXoECAIQAw&amp;biw=1745&amp;bih=881&amp;dpr=1.1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29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undefeatedf+logo&amp;tbm=isch&amp;ved=2ahUKEwifoeiqiOn6AhWLRKQEHVPADYQ2cCegQIABAA&amp;oq=undefeatedf+logo&amp;gs_lcp=CgNpbWcQAzoECAAQQzoGCAAQBxAeOgcIABCABBATOggIABAHEB4QEzoFCAAQgAQ6BwgAELEDEENQxxZY6i1gui5oAXAAeACAAVWIAbsJkgECMTeYAQCgAQGqAQtnd3Mtd2l6LWltZ8ABAQ&amp;sclient=img&amp;ei=JjxOY5_2PIuJkdUP356CsAM&amp;bih=881&amp;biw=1745&amp;rlz=1C1AVFC_enRO866RO866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30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pharell+williams&amp;tbm=isch&amp;ved=2ahUKEwiynMS0iOn6AhUBkScCHRQWB8kQ2-cCegQIABAA&amp;oq=pharell+williams&amp;gs_lcp=CgNpbWcQAzIFCAAQgAQyBAgAEB4yBAgAEB4yBAgAEB4yBAgAEB4yBAgAEB4yBAgAEB4yBAgAEB4yBAgAEB4yBAgAEB46BwgAEIAEEBM6CAgAEIAEELEDOggIABCxAxCDAToECAAQQ1DsEljkhQFg04YBaABwAHgAgAFKiAGnCZIBAjE4mAEAoAEBqgELZ3dzLXdpei1pbWfAAQE&amp;sclient=img&amp;ei=OzxOY_KSF4GinsEPlKycyAw&amp;bih=881&amp;biw=1745&amp;rlz=1C1AVFC_enRO866RO866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</w:pPr>
      <w:hyperlink r:id="rId31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flightclub.com/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A376BB" w:rsidRPr="00A376BB" w:rsidRDefault="009638E8" w:rsidP="0051266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2" w:anchor="imgrc=Z-l7USMdpXqb3M" w:history="1">
        <w:r w:rsidR="00A376BB" w:rsidRPr="00105CC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rudi+and+adi+dassler&amp;rlz=1C1AVFC_enRO866RO866&amp;source=lnms&amp;tbm=isch&amp;sa=X&amp;ved=2ahUKEwin14vniOn6AhUY7aQKHRffCXIQ_AUoAXoECAEQAw&amp;biw=1745&amp;bih=881&amp;dpr=1.1#imgrc=Z-l7USMdpXqb3M</w:t>
        </w:r>
      </w:hyperlink>
      <w:r w:rsidR="00A376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hu-HU"/>
        </w:rPr>
        <w:t xml:space="preserve"> </w:t>
      </w:r>
      <w:r w:rsidR="00A376BB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>(megnézve szeptember 30.-án)</w:t>
      </w:r>
    </w:p>
    <w:p w:rsidR="003E0D92" w:rsidRPr="003E0D92" w:rsidRDefault="003E0D92" w:rsidP="00512666">
      <w:pPr>
        <w:spacing w:before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0035295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979E8" w:rsidRDefault="009979E8" w:rsidP="009979E8">
          <w:pPr>
            <w:pStyle w:val="TOCHeading"/>
          </w:pPr>
          <w:r>
            <w:t>Tartalomjegyzék</w:t>
          </w:r>
        </w:p>
        <w:p w:rsidR="009979E8" w:rsidRDefault="009638E8" w:rsidP="009979E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9638E8">
            <w:fldChar w:fldCharType="begin"/>
          </w:r>
          <w:r w:rsidR="009979E8">
            <w:instrText xml:space="preserve"> TOC \o "1-3" \h \z \u </w:instrText>
          </w:r>
          <w:r w:rsidRPr="009638E8">
            <w:fldChar w:fldCharType="separate"/>
          </w:r>
          <w:hyperlink w:anchor="_Toc511153498" w:history="1">
            <w:r w:rsidR="009979E8" w:rsidRPr="0055110D">
              <w:rPr>
                <w:rStyle w:val="Hyperlink"/>
                <w:noProof/>
                <w:lang w:val="am-ET"/>
              </w:rPr>
              <w:t>BEVEZETÉS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  <w:rPr>
              <w:noProof/>
              <w:lang w:eastAsia="hu-HU"/>
            </w:rPr>
          </w:pPr>
          <w:hyperlink w:anchor="_Toc511153499" w:history="1">
            <w:r w:rsidR="009979E8" w:rsidRPr="0055110D">
              <w:rPr>
                <w:rStyle w:val="Hyperlink"/>
                <w:noProof/>
              </w:rPr>
              <w:t>HTML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  <w:rPr>
              <w:noProof/>
              <w:lang w:eastAsia="hu-HU"/>
            </w:rPr>
          </w:pPr>
          <w:hyperlink w:anchor="_Toc511153500" w:history="1">
            <w:r w:rsidR="009979E8">
              <w:rPr>
                <w:rStyle w:val="Hyperlink"/>
                <w:noProof/>
              </w:rPr>
              <w:t>W</w:t>
            </w:r>
            <w:r w:rsidR="003E0D92">
              <w:rPr>
                <w:rStyle w:val="Hyperlink"/>
                <w:noProof/>
              </w:rPr>
              <w:t>ix.com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3E0D92" w:rsidP="009979E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t xml:space="preserve"> </w:t>
          </w:r>
          <w:hyperlink w:anchor="_Toc511153501" w:history="1">
            <w:r>
              <w:rPr>
                <w:rStyle w:val="Hyperlink"/>
                <w:noProof/>
              </w:rPr>
              <w:t>AZ ELSŐ OLDAL(HOME PAGE)</w:t>
            </w:r>
            <w:r w:rsidR="009979E8">
              <w:rPr>
                <w:noProof/>
                <w:webHidden/>
              </w:rPr>
              <w:tab/>
            </w:r>
            <w:r w:rsidR="009638E8"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1 \h </w:instrText>
            </w:r>
            <w:r w:rsidR="009638E8">
              <w:rPr>
                <w:noProof/>
                <w:webHidden/>
              </w:rPr>
            </w:r>
            <w:r w:rsidR="009638E8"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3</w:t>
            </w:r>
            <w:r w:rsidR="009638E8"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  <w:rPr>
              <w:noProof/>
              <w:lang w:eastAsia="hu-HU"/>
            </w:rPr>
          </w:pPr>
          <w:hyperlink w:anchor="_Toc511153502" w:history="1">
            <w:r w:rsidR="003E0D92">
              <w:rPr>
                <w:rStyle w:val="Hyperlink"/>
                <w:noProof/>
              </w:rPr>
              <w:t>A MÁSODIK OLDAL(HOW IT STARTED)</w:t>
            </w:r>
            <w:r w:rsidR="009979E8">
              <w:rPr>
                <w:noProof/>
                <w:webHidden/>
              </w:rPr>
              <w:tab/>
            </w:r>
            <w:r w:rsidR="003E0D92">
              <w:rPr>
                <w:noProof/>
                <w:webHidden/>
              </w:rPr>
              <w:t>4</w:t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  <w:rPr>
              <w:noProof/>
              <w:lang w:eastAsia="hu-HU"/>
            </w:rPr>
          </w:pPr>
          <w:hyperlink w:anchor="_Toc511153503" w:history="1">
            <w:r w:rsidR="003E0D92">
              <w:rPr>
                <w:rStyle w:val="Hyperlink"/>
                <w:noProof/>
              </w:rPr>
              <w:t>A HARMADIK OLDAL(FIRST BIG WORK)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  <w:rPr>
              <w:noProof/>
              <w:lang w:eastAsia="hu-HU"/>
            </w:rPr>
          </w:pPr>
          <w:hyperlink w:anchor="_Toc511153504" w:history="1">
            <w:r w:rsidR="003E0D92">
              <w:t>A NEGYEDIK OLDAL(COLLABORATIONS)</w:t>
            </w:r>
            <w:r w:rsidR="009979E8">
              <w:rPr>
                <w:noProof/>
                <w:webHidden/>
              </w:rPr>
              <w:tab/>
            </w:r>
            <w:r w:rsidR="003E0D92">
              <w:rPr>
                <w:noProof/>
                <w:webHidden/>
              </w:rPr>
              <w:t>7</w:t>
            </w:r>
          </w:hyperlink>
        </w:p>
        <w:p w:rsidR="009979E8" w:rsidRDefault="009638E8" w:rsidP="009979E8">
          <w:pPr>
            <w:pStyle w:val="TOC2"/>
            <w:tabs>
              <w:tab w:val="right" w:leader="dot" w:pos="8493"/>
            </w:tabs>
          </w:pPr>
          <w:hyperlink w:anchor="_Toc511153505" w:history="1">
            <w:r w:rsidR="003E0D92">
              <w:rPr>
                <w:rStyle w:val="Hyperlink"/>
                <w:noProof/>
              </w:rPr>
              <w:t>AZ ÖTÖDIK OLDAL(PRODUCTS)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92" w:rsidRPr="003E0D92" w:rsidRDefault="003E0D92" w:rsidP="003E0D92">
          <w:pPr>
            <w:rPr>
              <w:lang w:val="hu-HU"/>
            </w:rPr>
          </w:pPr>
          <w:r>
            <w:rPr>
              <w:lang w:val="hu-HU"/>
            </w:rPr>
            <w:t xml:space="preserve">     A HATODIK OLDAL(STATEMENT OF INCOME)..................................................................</w:t>
          </w:r>
          <w:r w:rsidRPr="003E0D92">
            <w:rPr>
              <w:webHidden/>
              <w:lang w:val="hu-HU"/>
            </w:rPr>
            <w:tab/>
          </w:r>
          <w:r>
            <w:rPr>
              <w:lang w:val="hu-HU"/>
            </w:rPr>
            <w:t>9</w:t>
          </w:r>
        </w:p>
        <w:p w:rsidR="009979E8" w:rsidRDefault="009638E8" w:rsidP="009979E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511153506" w:history="1">
            <w:r w:rsidR="009979E8" w:rsidRPr="0055110D">
              <w:rPr>
                <w:rStyle w:val="Hyperlink"/>
                <w:rFonts w:eastAsia="Times New Roman"/>
                <w:noProof/>
                <w:lang w:val="ro-RO"/>
              </w:rPr>
              <w:t>ÖSSZEGZÉS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511153507" w:history="1">
            <w:r w:rsidR="009979E8" w:rsidRPr="0055110D">
              <w:rPr>
                <w:rStyle w:val="Hyperlink"/>
                <w:rFonts w:eastAsia="Times New Roman"/>
                <w:noProof/>
                <w:lang w:val="ro-RO"/>
              </w:rPr>
              <w:t>FORRÁSANYAG</w:t>
            </w:r>
            <w:r w:rsidR="009979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9E8">
              <w:rPr>
                <w:noProof/>
                <w:webHidden/>
              </w:rPr>
              <w:instrText xml:space="preserve"> PAGEREF _Toc5111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9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E8" w:rsidRDefault="009638E8" w:rsidP="009979E8">
          <w:r>
            <w:fldChar w:fldCharType="end"/>
          </w:r>
        </w:p>
      </w:sdtContent>
    </w:sdt>
    <w:p w:rsidR="009979E8" w:rsidRPr="00512666" w:rsidRDefault="009979E8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sectPr w:rsidR="009979E8" w:rsidRPr="00512666" w:rsidSect="00881AC9">
      <w:headerReference w:type="default" r:id="rId33"/>
      <w:footerReference w:type="default" r:id="rId34"/>
      <w:pgSz w:w="12240" w:h="15840"/>
      <w:pgMar w:top="1418" w:right="1418" w:bottom="1418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AF" w:rsidRDefault="00A76AAF" w:rsidP="00627AB2">
      <w:pPr>
        <w:spacing w:after="0" w:line="240" w:lineRule="auto"/>
      </w:pPr>
      <w:r>
        <w:separator/>
      </w:r>
    </w:p>
  </w:endnote>
  <w:endnote w:type="continuationSeparator" w:id="1">
    <w:p w:rsidR="00A76AAF" w:rsidRDefault="00A76AAF" w:rsidP="006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69"/>
      <w:docPartObj>
        <w:docPartGallery w:val="Page Numbers (Bottom of Page)"/>
        <w:docPartUnique/>
      </w:docPartObj>
    </w:sdtPr>
    <w:sdtContent>
      <w:p w:rsidR="00512666" w:rsidRDefault="009638E8">
        <w:pPr>
          <w:pStyle w:val="Footer"/>
          <w:jc w:val="center"/>
        </w:pPr>
        <w:fldSimple w:instr=" PAGE   \* MERGEFORMAT ">
          <w:r w:rsidR="00A26C04">
            <w:rPr>
              <w:noProof/>
            </w:rPr>
            <w:t>2</w:t>
          </w:r>
        </w:fldSimple>
      </w:p>
    </w:sdtContent>
  </w:sdt>
  <w:p w:rsidR="00512666" w:rsidRDefault="00512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AF" w:rsidRDefault="00A76AAF" w:rsidP="00627AB2">
      <w:pPr>
        <w:spacing w:after="0" w:line="240" w:lineRule="auto"/>
      </w:pPr>
      <w:r>
        <w:separator/>
      </w:r>
    </w:p>
  </w:footnote>
  <w:footnote w:type="continuationSeparator" w:id="1">
    <w:p w:rsidR="00A76AAF" w:rsidRDefault="00A76AAF" w:rsidP="0062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66" w:rsidRPr="00627AB2" w:rsidRDefault="00512666" w:rsidP="00627AB2">
    <w:pPr>
      <w:pStyle w:val="Header"/>
      <w:tabs>
        <w:tab w:val="clear" w:pos="4680"/>
        <w:tab w:val="clear" w:pos="9360"/>
        <w:tab w:val="left" w:pos="102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OLEGIUL NAȚIONAL “SILVANIA” - ZALĂU</w:t>
    </w:r>
  </w:p>
  <w:p w:rsidR="00512666" w:rsidRDefault="005126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2578E"/>
    <w:multiLevelType w:val="hybridMultilevel"/>
    <w:tmpl w:val="3D9846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E5F1A75"/>
    <w:multiLevelType w:val="hybridMultilevel"/>
    <w:tmpl w:val="68584E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F72D8F"/>
    <w:multiLevelType w:val="hybridMultilevel"/>
    <w:tmpl w:val="ED9C0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27A"/>
    <w:rsid w:val="0002332D"/>
    <w:rsid w:val="000344C6"/>
    <w:rsid w:val="00042766"/>
    <w:rsid w:val="000461CD"/>
    <w:rsid w:val="0004789D"/>
    <w:rsid w:val="000C092F"/>
    <w:rsid w:val="00163C72"/>
    <w:rsid w:val="00164DE3"/>
    <w:rsid w:val="00176C4D"/>
    <w:rsid w:val="00180963"/>
    <w:rsid w:val="001971D7"/>
    <w:rsid w:val="001A30ED"/>
    <w:rsid w:val="001B0B7D"/>
    <w:rsid w:val="001D2EAF"/>
    <w:rsid w:val="001E0543"/>
    <w:rsid w:val="001E6BBD"/>
    <w:rsid w:val="002A0134"/>
    <w:rsid w:val="002C5E18"/>
    <w:rsid w:val="002C5EC4"/>
    <w:rsid w:val="002F7CFF"/>
    <w:rsid w:val="00383E77"/>
    <w:rsid w:val="003B2DA9"/>
    <w:rsid w:val="003D4635"/>
    <w:rsid w:val="003E0D92"/>
    <w:rsid w:val="00417DC6"/>
    <w:rsid w:val="00417DD1"/>
    <w:rsid w:val="0042034C"/>
    <w:rsid w:val="0048791E"/>
    <w:rsid w:val="00511BC1"/>
    <w:rsid w:val="00512666"/>
    <w:rsid w:val="00552A4F"/>
    <w:rsid w:val="00587708"/>
    <w:rsid w:val="00627AB2"/>
    <w:rsid w:val="00727298"/>
    <w:rsid w:val="00743795"/>
    <w:rsid w:val="00853B9C"/>
    <w:rsid w:val="00881AC9"/>
    <w:rsid w:val="008B6684"/>
    <w:rsid w:val="008E7ECD"/>
    <w:rsid w:val="00911E93"/>
    <w:rsid w:val="0093769B"/>
    <w:rsid w:val="009638E8"/>
    <w:rsid w:val="009979E8"/>
    <w:rsid w:val="009D78CE"/>
    <w:rsid w:val="009E2643"/>
    <w:rsid w:val="009F7CAB"/>
    <w:rsid w:val="00A16145"/>
    <w:rsid w:val="00A26C04"/>
    <w:rsid w:val="00A376BB"/>
    <w:rsid w:val="00A41EFD"/>
    <w:rsid w:val="00A57E9B"/>
    <w:rsid w:val="00A76AAF"/>
    <w:rsid w:val="00A86655"/>
    <w:rsid w:val="00AE257A"/>
    <w:rsid w:val="00B74898"/>
    <w:rsid w:val="00BC11E1"/>
    <w:rsid w:val="00BE0F4A"/>
    <w:rsid w:val="00BF546F"/>
    <w:rsid w:val="00C03D44"/>
    <w:rsid w:val="00CE027A"/>
    <w:rsid w:val="00D2208E"/>
    <w:rsid w:val="00E61E0B"/>
    <w:rsid w:val="00F159CF"/>
    <w:rsid w:val="00F21290"/>
    <w:rsid w:val="00F53E23"/>
    <w:rsid w:val="00F7489B"/>
    <w:rsid w:val="00FC1AB0"/>
    <w:rsid w:val="00FD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ED"/>
  </w:style>
  <w:style w:type="paragraph" w:styleId="Heading1">
    <w:name w:val="heading 1"/>
    <w:basedOn w:val="Normal"/>
    <w:next w:val="Normal"/>
    <w:link w:val="Heading1Char"/>
    <w:uiPriority w:val="9"/>
    <w:qFormat/>
    <w:rsid w:val="0062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0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02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B2"/>
  </w:style>
  <w:style w:type="paragraph" w:styleId="Footer">
    <w:name w:val="footer"/>
    <w:basedOn w:val="Normal"/>
    <w:link w:val="FooterChar"/>
    <w:uiPriority w:val="99"/>
    <w:unhideWhenUsed/>
    <w:rsid w:val="006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B2"/>
  </w:style>
  <w:style w:type="character" w:customStyle="1" w:styleId="Heading1Char">
    <w:name w:val="Heading 1 Char"/>
    <w:basedOn w:val="DefaultParagraphFont"/>
    <w:link w:val="Heading1"/>
    <w:uiPriority w:val="9"/>
    <w:qFormat/>
    <w:rsid w:val="0062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15">
    <w:name w:val="color_15"/>
    <w:basedOn w:val="DefaultParagraphFont"/>
    <w:rsid w:val="00C03D44"/>
  </w:style>
  <w:style w:type="paragraph" w:styleId="HTMLPreformatted">
    <w:name w:val="HTML Preformatted"/>
    <w:basedOn w:val="Normal"/>
    <w:link w:val="HTMLPreformattedChar"/>
    <w:uiPriority w:val="99"/>
    <w:unhideWhenUsed/>
    <w:rsid w:val="00A86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65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86655"/>
  </w:style>
  <w:style w:type="paragraph" w:styleId="ListParagraph">
    <w:name w:val="List Paragraph"/>
    <w:basedOn w:val="Normal"/>
    <w:uiPriority w:val="34"/>
    <w:qFormat/>
    <w:rsid w:val="00180963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BC11E1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9979E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9E8"/>
    <w:pPr>
      <w:outlineLvl w:val="9"/>
    </w:pPr>
    <w:rPr>
      <w:lang w:val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79E8"/>
    <w:pPr>
      <w:spacing w:after="100"/>
    </w:pPr>
    <w:rPr>
      <w:rFonts w:eastAsiaTheme="minorHAnsi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79E8"/>
    <w:pPr>
      <w:spacing w:after="100"/>
      <w:ind w:left="220"/>
    </w:pPr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1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3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3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Wix.com" TargetMode="External"/><Relationship Id="rId26" Type="http://schemas.openxmlformats.org/officeDocument/2006/relationships/hyperlink" Target="https://www.google.com/search?q=nike+spike+track+shoes1936&amp;tbm=isch&amp;ved=2ahUKEwiK89yr17v6AhUKWhoKHbh9Di4Q2-cCegQIABAA&amp;oq=nike+spike+track+shoes1936&amp;gs_lcp=CgNpbWcQAzoECAAQE1CxD1j5E2DFG2gAcAB4AIABW4gB1AKSAQE1mAEAoAEBqgELZ3dzLXdpei1pbWfAAQE&amp;sclient=img&amp;ei=-3A2Y8qJFYq0abj7ufAC&amp;bih=829&amp;biw=1745&amp;rlz=1C1AVFC_enRO866RO8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harrell+williams+adidas+historz&amp;rlz=1C1AVFC_enRO866RO866&amp;oq=pharrell+williams+adidas+historz&amp;aqs=chrome..69i57j33i10i160.9589j0j15&amp;sourceid=chrome&amp;ie=UTF-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HTML" TargetMode="External"/><Relationship Id="rId25" Type="http://schemas.openxmlformats.org/officeDocument/2006/relationships/hyperlink" Target="https://www.google.com/search?q=jesse+owens&amp;rlz=1C1AVFC_enRO866RO866&amp;oq=jesse+ow&amp;aqs=chrome.0.0i512j69i57j69i59j46i512j0i512l6.12576j0j15&amp;sourceid=chrome&amp;ie=UTF-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Adidas" TargetMode="External"/><Relationship Id="rId29" Type="http://schemas.openxmlformats.org/officeDocument/2006/relationships/hyperlink" Target="https://www.google.com/search?q=undefeatedf+logo&amp;tbm=isch&amp;ved=2ahUKEwifoeiqiOn6AhWLRKQEHVPADYQ2cCegQIABAA&amp;oq=undefeatedf+logo&amp;gs_lcp=CgNpbWcQAzoECAAQQzoGCAAQBxAeOgcIABCABBATOggIABAHEB4QEzoFCAAQgAQ6BwgAELEDEENQxxZY6i1gui5oAXAAeACAAVWIAbsJkgECMTeYAQCgAQGqAQtnd3Mtd2l6LWltZ8ABAQ&amp;sclient=img&amp;ei=JjxOY5_2PIuJkdUP356CsAM&amp;bih=881&amp;biw=1745&amp;rlz=1C1AVFC_enRO866RO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ort.adidas-group.com/2020/en/group-management-report-financial-review/business-performance/income-statement.html" TargetMode="External"/><Relationship Id="rId32" Type="http://schemas.openxmlformats.org/officeDocument/2006/relationships/hyperlink" Target="https://www.google.com/search?q=rudi+and+adi+dassler&amp;rlz=1C1AVFC_enRO866RO866&amp;source=lnms&amp;tbm=isch&amp;sa=X&amp;ved=2ahUKEwin14vniOn6AhUY7aQKHRffCXIQ_AUoAXoECAEQAw&amp;biw=1745&amp;bih=881&amp;dpr=1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search?q=kanyes+first+collab+with+adidas&amp;rlz=1C1AVFC_enRO866RO866&amp;oq=kanyes+first+collab+with+adidas&amp;aqs=chrome..69i57j33i10i160l2j33i22i29i30l2.9009j1j15&amp;sourceid=chrome&amp;ie=UTF-8" TargetMode="External"/><Relationship Id="rId28" Type="http://schemas.openxmlformats.org/officeDocument/2006/relationships/hyperlink" Target="https://www.google.com/search?q=bape+logo&amp;rlz=1C1AVFC_enRO866RO866&amp;source=lnms&amp;tbm=isch&amp;sa=X&amp;ved=2ahUKEwji0q-piOn6AhVOzKQKHX8nAV8Q_AUoAXoECAIQAw&amp;biw=1745&amp;bih=881&amp;dpr=1.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upport.wix.com/en/article/the-history-of-wix" TargetMode="External"/><Relationship Id="rId31" Type="http://schemas.openxmlformats.org/officeDocument/2006/relationships/hyperlink" Target="https://www.flightcl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google.com/search?q=bape+adidas+history&amp;rlz=1C1AVFC_enRO866RO866&amp;ei=z2M-Y-2QNf6N9u8PyKS4oAI&amp;ved=0ahUKEwittIr068r6AhX-hv0HHUgSDiQQ4dUDCA4&amp;uact=5&amp;oq=bape+adidas+history&amp;gs_lcp=Cgdnd3Mtd2l6EAMyBQgAEKIEMgUIABCiBDIFCAAQogQyBwgAEB4QogQ6BggAEB4QBzoICAAQHhAIEAdKBAhBGABKBQhAEgExSgQIRhgAUABYuwNg-AdoAHABeACAAXGIAekCkgEDMy4xmAEAoAEBwAEB&amp;sclient=gws-wiz" TargetMode="External"/><Relationship Id="rId27" Type="http://schemas.openxmlformats.org/officeDocument/2006/relationships/hyperlink" Target="https://www.google.com/search?q=kanye+west&amp;rlz=1C1AVFC_enRO866RO866&amp;source=lnms&amp;tbm=isch&amp;sa=X&amp;ved=2ahUKEwirnZuPiOn6AhXGjKQKHXWnA8kQ_AUoAXoECAEQAw&amp;biw=1745&amp;bih=881&amp;dpr=1.1" TargetMode="External"/><Relationship Id="rId30" Type="http://schemas.openxmlformats.org/officeDocument/2006/relationships/hyperlink" Target="https://www.google.com/search?q=pharell+williams&amp;tbm=isch&amp;ved=2ahUKEwiynMS0iOn6AhUBkScCHRQWB8kQ2-cCegQIABAA&amp;oq=pharell+williams&amp;gs_lcp=CgNpbWcQAzIFCAAQgAQyBAgAEB4yBAgAEB4yBAgAEB4yBAgAEB4yBAgAEB4yBAgAEB4yBAgAEB4yBAgAEB4yBAgAEB46BwgAEIAEEBM6CAgAEIAEELEDOggIABCxAxCDAToECAAQQ1DsEljkhQFg04YBaABwAHgAgAFKiAGnCZIBAjE4mAEAoAEBqgELZ3dzLXdpei1pbWfAAQE&amp;sclient=img&amp;ei=OzxOY_KSF4GinsEPlKycyAw&amp;bih=881&amp;biw=1745&amp;rlz=1C1AVFC_enRO866RO86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DD75-6EC7-410E-96D6-BB87855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9</cp:revision>
  <dcterms:created xsi:type="dcterms:W3CDTF">2022-09-23T04:07:00Z</dcterms:created>
  <dcterms:modified xsi:type="dcterms:W3CDTF">2022-10-19T06:38:00Z</dcterms:modified>
</cp:coreProperties>
</file>